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>\$LOCAL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 xml:space="preserve"> 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>\$REMOTE\</w:t>
      </w:r>
      <w:proofErr w:type="gramStart"/>
      <w:r w:rsidRPr="006D0978">
        <w:rPr>
          <w:rFonts w:ascii="Times New Roman" w:eastAsia="微軟正黑體" w:hAnsi="Times New Roman"/>
        </w:rPr>
        <w:t>””</w:t>
      </w:r>
      <w:proofErr w:type="gram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1818DD0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</w:t>
      </w:r>
      <w:r>
        <w:rPr>
          <w:rFonts w:ascii="Times New Roman" w:eastAsia="微軟正黑體" w:hAnsi="Times New Roman" w:hint="eastAsia"/>
          <w:color w:val="00B0F0"/>
        </w:rPr>
        <w:t>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並切換到新</w:t>
      </w:r>
      <w:bookmarkStart w:id="0" w:name="_GoBack"/>
      <w:bookmarkEnd w:id="0"/>
      <w:r w:rsidRPr="00AA1889">
        <w:rPr>
          <w:rFonts w:ascii="Times New Roman" w:eastAsia="微軟正黑體" w:hAnsi="Times New Roman" w:hint="eastAsia"/>
          <w:color w:val="00B0F0"/>
        </w:rPr>
        <w:t>分支</w:t>
      </w:r>
    </w:p>
    <w:p w14:paraId="4C2832DB" w14:textId="7831AC16" w:rsidR="00AA1889" w:rsidRPr="009C72A9" w:rsidRDefault="00AA1889" w:rsidP="00A93ADE">
      <w:pPr>
        <w:rPr>
          <w:rFonts w:ascii="Times New Roman" w:eastAsia="微軟正黑體" w:hAnsi="Times New Roman" w:hint="eastAsia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sectPr w:rsidR="00AA1889" w:rsidRPr="009C72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9E27" w14:textId="77777777" w:rsidR="003A4BF9" w:rsidRDefault="003A4BF9" w:rsidP="00B833E9">
      <w:r>
        <w:separator/>
      </w:r>
    </w:p>
  </w:endnote>
  <w:endnote w:type="continuationSeparator" w:id="0">
    <w:p w14:paraId="23881CCF" w14:textId="77777777" w:rsidR="003A4BF9" w:rsidRDefault="003A4BF9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C0E8F" w14:textId="77777777" w:rsidR="003A4BF9" w:rsidRDefault="003A4BF9" w:rsidP="00B833E9">
      <w:r>
        <w:separator/>
      </w:r>
    </w:p>
  </w:footnote>
  <w:footnote w:type="continuationSeparator" w:id="0">
    <w:p w14:paraId="7D8D3609" w14:textId="77777777" w:rsidR="003A4BF9" w:rsidRDefault="003A4BF9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26895"/>
    <w:rsid w:val="000561D0"/>
    <w:rsid w:val="00121DE1"/>
    <w:rsid w:val="00135472"/>
    <w:rsid w:val="001952DC"/>
    <w:rsid w:val="001A32E1"/>
    <w:rsid w:val="002204E0"/>
    <w:rsid w:val="002233F0"/>
    <w:rsid w:val="00267CAF"/>
    <w:rsid w:val="0027109F"/>
    <w:rsid w:val="00276007"/>
    <w:rsid w:val="0029401B"/>
    <w:rsid w:val="002B3890"/>
    <w:rsid w:val="00324546"/>
    <w:rsid w:val="00326BA6"/>
    <w:rsid w:val="00334E1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D0978"/>
    <w:rsid w:val="007E0747"/>
    <w:rsid w:val="007E509D"/>
    <w:rsid w:val="007F3C2B"/>
    <w:rsid w:val="008065D0"/>
    <w:rsid w:val="008B63BC"/>
    <w:rsid w:val="008D2F49"/>
    <w:rsid w:val="009B0E35"/>
    <w:rsid w:val="009C72A9"/>
    <w:rsid w:val="009F03C1"/>
    <w:rsid w:val="00A50B5E"/>
    <w:rsid w:val="00A93ADE"/>
    <w:rsid w:val="00AA1889"/>
    <w:rsid w:val="00AA6C18"/>
    <w:rsid w:val="00AC5264"/>
    <w:rsid w:val="00AE2E47"/>
    <w:rsid w:val="00AF4B4F"/>
    <w:rsid w:val="00B63FE8"/>
    <w:rsid w:val="00B833E9"/>
    <w:rsid w:val="00C87DA8"/>
    <w:rsid w:val="00CD345F"/>
    <w:rsid w:val="00D00F50"/>
    <w:rsid w:val="00D1711B"/>
    <w:rsid w:val="00D55998"/>
    <w:rsid w:val="00E037F2"/>
    <w:rsid w:val="00E103BA"/>
    <w:rsid w:val="00EE5605"/>
    <w:rsid w:val="00F34B2E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230B-BE20-4626-8267-8CC3217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6</Pages>
  <Words>607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18</cp:revision>
  <dcterms:created xsi:type="dcterms:W3CDTF">2019-01-28T09:19:00Z</dcterms:created>
  <dcterms:modified xsi:type="dcterms:W3CDTF">2019-10-12T11:09:00Z</dcterms:modified>
</cp:coreProperties>
</file>